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48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J.R.</w:t>
      </w:r>
      <w:r xml:space="preserve">
        <w:t> </w:t>
      </w:r>
      <w:r>
        <w:t xml:space="preserve">No.</w:t>
      </w:r>
      <w:r xml:space="preserve">
        <w:t> </w:t>
      </w:r>
      <w:r>
        <w:t xml:space="preserve">3</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3:</w:t>
      </w: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C.S.H.J.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limit on the rate of growth of appropriations, and appropriating money from the general revenue fund to the Texas University Fund for purposes of providing funding to certain public institutions of higher education to achieve national prominence as major research universities and drive the state econom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s (p) and (q)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first business day occurring on or after the 90th day of each state fiscal year, an amount equal to the interest income, dividends, and investment earnings attributable to the economic stabilization fund for the preceding state fiscal year, not to exceed the amount determined under Subsection (q) of this section, is appropriated from the economic stabilization fund to the comptroller of public accounts for the purpose of immediate deposit to the credit of the Texas University Fund. </w:t>
      </w:r>
      <w:r>
        <w:rPr>
          <w:u w:val="single"/>
        </w:rPr>
        <w:t xml:space="preserve"> </w:t>
      </w:r>
      <w:r>
        <w:rPr>
          <w:u w:val="single"/>
        </w:rPr>
        <w:t xml:space="preserve">For purposes of this subsection, the amount of interest income, dividends, and investment earnings attributable to the economic stabilization fund for a state fiscal year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of interest and dividends due to the fund for that fiscal year, including any interest credited to general revenue under Subsection (i)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to the amount determined under Subdivision (1) of this subsection an amount equal to the increase, if any, in the fair market value of the fund between the last day of that fiscal year and the last day of the preceding state fisca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mount of the appropriation made under Subsection (p) of this 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tate fiscal year beginning September 1, 2023, $100 mill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fiscal year beginning on or after September 1, 2024, the amount determined under this subsection for the preceding state fiscal year adjusted by the increase, if any, in the rate of inflation during the preceding state fiscal year, as determined by the comptroller of public accounts on the basis of changes in the consumer price index published by the Bureau of Labor Statistics of the United States Department of Labor or a successor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 Article VII, Texas Constitution, is amended by amending Subsections (a) and (g)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There is established the </w:t>
      </w:r>
      <w:r>
        <w:rPr>
          <w:u w:val="single"/>
        </w:rPr>
        <w:t xml:space="preserve">Texas University Fund</w:t>
      </w:r>
      <w:r>
        <w:t xml:space="preserve"> [</w:t>
      </w:r>
      <w:r>
        <w:rPr>
          <w:strike/>
        </w:rPr>
        <w:t xml:space="preserve">national research university fund</w:t>
      </w:r>
      <w:r>
        <w:t xml:space="preserve">] for the purpose of providing a dedicated, independent, and equitable source of funding to enable emerging research universities in this state to achieve national prominence as major research universities.</w:t>
      </w:r>
    </w:p>
    <w:p w:rsidR="003F3435" w:rsidRDefault="0032493E">
      <w:pPr>
        <w:spacing w:line="480" w:lineRule="auto"/>
        <w:ind w:firstLine="720"/>
        <w:jc w:val="both"/>
      </w:pPr>
      <w:r>
        <w:t xml:space="preserve">(g)</w:t>
      </w:r>
      <w:r xml:space="preserve">
        <w:t> </w:t>
      </w:r>
      <w:r xml:space="preserve">
        <w:t> </w:t>
      </w:r>
      <w:r>
        <w:t xml:space="preserve">The legislature shall establish criteria by which a state university may become eligible to receive a portion of the distributions from the fund. </w:t>
      </w:r>
      <w:r>
        <w:t xml:space="preserve"> </w:t>
      </w:r>
      <w:r>
        <w:t xml:space="preserve">[</w:t>
      </w:r>
      <w:r>
        <w:rPr>
          <w:strike/>
        </w:rPr>
        <w:t xml:space="preserve">A state university that becomes eligible to receive a portion of the distributions from the fund in a state fiscal biennium remains eligible to receive additional distributions from the fund in any subsequent state fiscal biennium.</w:t>
      </w:r>
      <w:r>
        <w:t xml:space="preserve">] </w:t>
      </w:r>
      <w:r>
        <w:t xml:space="preserve"> </w:t>
      </w:r>
      <w:r>
        <w:t xml:space="preserve">The University of Texas at Austin and Texas A&amp;M University are not eligible to receive money from the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January 1, 2024, the amount of $3.5 billion is appropriated from the general revenue fund to the comptroller of public accounts for the purpose of immediately depositing that amount to the credit of the Texas University Fund. </w:t>
      </w:r>
      <w:r>
        <w:rPr>
          <w:u w:val="single"/>
        </w:rPr>
        <w:t xml:space="preserve"> </w:t>
      </w:r>
      <w:r>
        <w:rPr>
          <w:u w:val="single"/>
        </w:rPr>
        <w:t xml:space="preserve">This subsection expires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8th Legislature, Regular Session, 2023,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limit on the rate of growth of appropriations, and appropriating money from the general revenue fund to the Texas University Fund for purposes of providing funding to certain public institutions of higher education to achieve national prominence as major research universities and drive the state econom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9-g(p), Article III, of this constitution, as added by the amendment, for the state fiscal year beginning September 1, 2023, the amount described by that subsection is appropriated from the economic stabilization fund to the comptroller of public accounts for the purpose of immediate deposit to the credit of the Texas University Fund on January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Febr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w:t>
      </w:r>
      <w:r>
        <w:t xml:space="preserve"> </w:t>
      </w:r>
      <w:r>
        <w:t xml:space="preserve">limit on the rate of growth of appropriations, and appropriating money from the general revenue fund to the Texas University Fund for purposes of providing funding to certain public institutions of higher education to achieve national prominence as major research universities and drive the state econom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